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FCF0D" w14:textId="77777777" w:rsidR="00152318" w:rsidRPr="007A0328" w:rsidRDefault="00152318" w:rsidP="00152318">
      <w:pPr>
        <w:jc w:val="center"/>
        <w:rPr>
          <w:rFonts w:ascii="Calibri" w:eastAsia="Calibri" w:hAnsi="Calibri" w:cs="Calibri"/>
          <w:sz w:val="26"/>
          <w:szCs w:val="26"/>
          <w:lang w:val="ru-RU"/>
        </w:rPr>
      </w:pPr>
      <w:r w:rsidRPr="007A0328">
        <w:rPr>
          <w:rFonts w:ascii="Calibri" w:eastAsia="Calibri" w:hAnsi="Calibri" w:cs="Calibri"/>
          <w:sz w:val="26"/>
          <w:szCs w:val="26"/>
          <w:lang w:val="ru-RU"/>
        </w:rPr>
        <w:t>МГТУ им. Н.Э. Баумана</w:t>
      </w:r>
    </w:p>
    <w:p w14:paraId="6DC6D766" w14:textId="77777777" w:rsidR="00152318" w:rsidRPr="007A0328" w:rsidRDefault="00152318" w:rsidP="00152318">
      <w:pPr>
        <w:rPr>
          <w:b/>
          <w:sz w:val="38"/>
          <w:szCs w:val="38"/>
          <w:lang w:val="ru-RU"/>
        </w:rPr>
      </w:pPr>
    </w:p>
    <w:p w14:paraId="00424E4F" w14:textId="0036B706" w:rsidR="00152318" w:rsidRPr="00B87210" w:rsidRDefault="00152318" w:rsidP="00152318">
      <w:pPr>
        <w:jc w:val="center"/>
        <w:rPr>
          <w:b/>
          <w:sz w:val="46"/>
          <w:szCs w:val="46"/>
          <w:lang w:val="ru-RU"/>
        </w:rPr>
      </w:pPr>
      <w:r w:rsidRPr="00B87210">
        <w:rPr>
          <w:rFonts w:cstheme="minorHAnsi"/>
          <w:b/>
          <w:bCs/>
          <w:sz w:val="46"/>
          <w:szCs w:val="46"/>
          <w:lang w:val="ru-RU"/>
        </w:rPr>
        <w:t>Лабораторная</w:t>
      </w:r>
      <w:r w:rsidRPr="00B87210">
        <w:rPr>
          <w:b/>
          <w:sz w:val="46"/>
          <w:szCs w:val="46"/>
          <w:lang w:val="ru-RU"/>
        </w:rPr>
        <w:t xml:space="preserve"> Работа № 2</w:t>
      </w:r>
    </w:p>
    <w:p w14:paraId="51ABB8CC" w14:textId="52C3234D" w:rsidR="00152318" w:rsidRPr="00B87210" w:rsidRDefault="00152318" w:rsidP="00152318">
      <w:pPr>
        <w:jc w:val="center"/>
        <w:rPr>
          <w:b/>
          <w:bCs/>
          <w:sz w:val="30"/>
          <w:szCs w:val="30"/>
          <w:lang w:val="ru-RU"/>
        </w:rPr>
      </w:pPr>
      <w:r w:rsidRPr="00B87210">
        <w:rPr>
          <w:b/>
          <w:bCs/>
          <w:sz w:val="30"/>
          <w:szCs w:val="30"/>
          <w:lang w:val="ru-RU"/>
        </w:rPr>
        <w:t>Записи с вариантами. Обработка таблиц</w:t>
      </w:r>
    </w:p>
    <w:p w14:paraId="232E2F1F" w14:textId="77777777" w:rsidR="007A0328" w:rsidRPr="007A0328" w:rsidRDefault="007A0328" w:rsidP="00152318">
      <w:pPr>
        <w:jc w:val="center"/>
        <w:rPr>
          <w:b/>
          <w:bCs/>
          <w:sz w:val="32"/>
          <w:szCs w:val="32"/>
          <w:lang w:val="ru-RU"/>
        </w:rPr>
      </w:pPr>
    </w:p>
    <w:p w14:paraId="4E1801EC" w14:textId="77777777" w:rsidR="00152318" w:rsidRPr="007A0328" w:rsidRDefault="00152318" w:rsidP="00152318">
      <w:pPr>
        <w:jc w:val="both"/>
        <w:rPr>
          <w:b/>
          <w:sz w:val="26"/>
          <w:szCs w:val="26"/>
          <w:lang w:val="ru-RU"/>
        </w:rPr>
      </w:pPr>
      <w:r w:rsidRPr="007A0328">
        <w:rPr>
          <w:b/>
          <w:bCs/>
          <w:sz w:val="26"/>
          <w:szCs w:val="26"/>
          <w:lang w:val="ru-RU"/>
        </w:rPr>
        <w:t xml:space="preserve"> </w:t>
      </w:r>
      <w:r w:rsidRPr="007A0328">
        <w:rPr>
          <w:b/>
          <w:bCs/>
          <w:sz w:val="26"/>
          <w:szCs w:val="26"/>
          <w:lang w:val="ru-RU"/>
        </w:rPr>
        <w:tab/>
        <w:t>Цель работы</w:t>
      </w:r>
      <w:r w:rsidRPr="007A0328">
        <w:rPr>
          <w:sz w:val="26"/>
          <w:szCs w:val="26"/>
          <w:lang w:val="ru-RU"/>
        </w:rPr>
        <w:t xml:space="preserve"> – приобрести навыки работы с типом данных «запись» (структура), содержащим вариантную часть (объединение, смесь), и с данными, хранящимися в таблицах, произвести сравнительный анализ реализации алгоритмов сортировки и поиска информации в таблицах, при использовании записей с большим числом полей, и тех же алгоритмов, при использовании таблицы ключей; оценить эффективность программы по времени и по используемому объему памяти при использовании различных структур и эффективность использования различных алгоритмов сортировок.</w:t>
      </w:r>
    </w:p>
    <w:p w14:paraId="00D136F4" w14:textId="239CDB1A" w:rsidR="005869C3" w:rsidRPr="007A0328" w:rsidRDefault="005869C3">
      <w:pPr>
        <w:rPr>
          <w:sz w:val="26"/>
          <w:szCs w:val="26"/>
          <w:lang w:val="ru-RU"/>
        </w:rPr>
      </w:pPr>
    </w:p>
    <w:p w14:paraId="538E27B2" w14:textId="0F95BACC" w:rsidR="00152318" w:rsidRPr="007A0328" w:rsidRDefault="00152318">
      <w:pPr>
        <w:rPr>
          <w:sz w:val="26"/>
          <w:szCs w:val="26"/>
          <w:lang w:val="ru-RU"/>
        </w:rPr>
      </w:pPr>
    </w:p>
    <w:p w14:paraId="7E2BE37F" w14:textId="74C37299" w:rsidR="00152318" w:rsidRPr="007A0328" w:rsidRDefault="00152318">
      <w:pPr>
        <w:rPr>
          <w:sz w:val="26"/>
          <w:szCs w:val="26"/>
          <w:lang w:val="ru-RU"/>
        </w:rPr>
      </w:pPr>
    </w:p>
    <w:p w14:paraId="09105457" w14:textId="528051B7" w:rsidR="00152318" w:rsidRPr="007A0328" w:rsidRDefault="00152318">
      <w:pPr>
        <w:rPr>
          <w:sz w:val="26"/>
          <w:szCs w:val="26"/>
          <w:lang w:val="ru-RU"/>
        </w:rPr>
      </w:pPr>
    </w:p>
    <w:p w14:paraId="1FCBB798" w14:textId="654EFB16" w:rsidR="00152318" w:rsidRPr="007A0328" w:rsidRDefault="00152318">
      <w:pPr>
        <w:rPr>
          <w:sz w:val="26"/>
          <w:szCs w:val="26"/>
          <w:lang w:val="ru-RU"/>
        </w:rPr>
      </w:pPr>
    </w:p>
    <w:p w14:paraId="22037607" w14:textId="79D3A7C2" w:rsidR="00152318" w:rsidRPr="007A0328" w:rsidRDefault="00152318">
      <w:pPr>
        <w:rPr>
          <w:sz w:val="26"/>
          <w:szCs w:val="26"/>
          <w:lang w:val="ru-RU"/>
        </w:rPr>
      </w:pPr>
    </w:p>
    <w:p w14:paraId="28DAF2D1" w14:textId="77777777" w:rsidR="007A0328" w:rsidRPr="007A0328" w:rsidRDefault="007A0328">
      <w:pPr>
        <w:rPr>
          <w:sz w:val="26"/>
          <w:szCs w:val="26"/>
          <w:lang w:val="ru-RU"/>
        </w:rPr>
      </w:pPr>
    </w:p>
    <w:p w14:paraId="7EA4E578" w14:textId="17041AD1" w:rsidR="00152318" w:rsidRPr="007A0328" w:rsidRDefault="00152318">
      <w:pPr>
        <w:rPr>
          <w:sz w:val="26"/>
          <w:szCs w:val="26"/>
          <w:lang w:val="ru-RU"/>
        </w:rPr>
      </w:pPr>
    </w:p>
    <w:p w14:paraId="0361EF29" w14:textId="77777777" w:rsidR="00152318" w:rsidRPr="007A0328" w:rsidRDefault="00152318" w:rsidP="00152318">
      <w:pPr>
        <w:rPr>
          <w:sz w:val="26"/>
          <w:szCs w:val="26"/>
          <w:lang w:val="ru-RU"/>
        </w:rPr>
      </w:pPr>
      <w:r w:rsidRPr="007A0328">
        <w:rPr>
          <w:sz w:val="26"/>
          <w:szCs w:val="26"/>
          <w:lang w:val="ru-RU"/>
        </w:rPr>
        <w:t>Студент:  Нгуен Ань Тхы</w:t>
      </w:r>
    </w:p>
    <w:p w14:paraId="3F537841" w14:textId="51A0416D" w:rsidR="00152318" w:rsidRPr="007A0328" w:rsidRDefault="00152318">
      <w:pPr>
        <w:rPr>
          <w:sz w:val="26"/>
          <w:szCs w:val="26"/>
          <w:lang w:val="ru-RU"/>
        </w:rPr>
      </w:pPr>
      <w:r w:rsidRPr="007A0328">
        <w:rPr>
          <w:sz w:val="26"/>
          <w:szCs w:val="26"/>
          <w:lang w:val="ru-RU"/>
        </w:rPr>
        <w:t>Группа : ИУ7 И - 36Б</w:t>
      </w:r>
    </w:p>
    <w:p w14:paraId="6AFAB35E" w14:textId="01407F62" w:rsidR="007A0328" w:rsidRDefault="007A0328">
      <w:pPr>
        <w:rPr>
          <w:sz w:val="26"/>
          <w:szCs w:val="26"/>
          <w:lang w:val="ru-RU"/>
        </w:rPr>
      </w:pPr>
    </w:p>
    <w:p w14:paraId="22637286" w14:textId="5C2D40B1" w:rsidR="006613EB" w:rsidRDefault="006613EB">
      <w:pPr>
        <w:rPr>
          <w:sz w:val="26"/>
          <w:szCs w:val="26"/>
          <w:lang w:val="ru-RU"/>
        </w:rPr>
      </w:pPr>
    </w:p>
    <w:p w14:paraId="4F17AC9D" w14:textId="5A45F12E" w:rsidR="006613EB" w:rsidRDefault="006613EB">
      <w:pPr>
        <w:rPr>
          <w:sz w:val="26"/>
          <w:szCs w:val="26"/>
          <w:lang w:val="ru-RU"/>
        </w:rPr>
      </w:pPr>
    </w:p>
    <w:p w14:paraId="48424C00" w14:textId="77777777" w:rsidR="006613EB" w:rsidRPr="007A0328" w:rsidRDefault="006613EB">
      <w:pPr>
        <w:rPr>
          <w:sz w:val="26"/>
          <w:szCs w:val="26"/>
          <w:lang w:val="ru-RU"/>
        </w:rPr>
      </w:pPr>
    </w:p>
    <w:p w14:paraId="14CD8B4E" w14:textId="77777777" w:rsidR="007A0328" w:rsidRPr="007A0328" w:rsidRDefault="007A0328" w:rsidP="007A0328">
      <w:pPr>
        <w:ind w:firstLine="720"/>
        <w:rPr>
          <w:sz w:val="26"/>
          <w:szCs w:val="26"/>
          <w:lang w:val="ru-RU"/>
        </w:rPr>
      </w:pPr>
      <w:r w:rsidRPr="007A0328">
        <w:rPr>
          <w:sz w:val="26"/>
          <w:szCs w:val="26"/>
          <w:lang w:val="ru-RU"/>
        </w:rPr>
        <w:lastRenderedPageBreak/>
        <w:t>1) описание условия задачи:</w:t>
      </w:r>
    </w:p>
    <w:p w14:paraId="715C53C7" w14:textId="45E25956" w:rsidR="007A0328" w:rsidRDefault="007A0328" w:rsidP="007A0328">
      <w:pPr>
        <w:ind w:firstLine="720"/>
        <w:jc w:val="both"/>
        <w:rPr>
          <w:sz w:val="26"/>
          <w:szCs w:val="26"/>
          <w:lang w:val="ru-RU"/>
        </w:rPr>
      </w:pPr>
      <w:r w:rsidRPr="007A0328">
        <w:rPr>
          <w:sz w:val="26"/>
          <w:szCs w:val="26"/>
          <w:lang w:val="ru-RU"/>
        </w:rPr>
        <w:t>Ввести список абонентов, содержащий фамилию, имя, телефон, адрес, статус (личный – дата рождения: день, месяц, год; служебный – должность, организация). Найти всех друзей, которых необходимо поздравить с днем рождения в ближайшую неделю.</w:t>
      </w:r>
    </w:p>
    <w:p w14:paraId="260A0B22" w14:textId="77777777" w:rsidR="00BE3D64" w:rsidRPr="009C12F8" w:rsidRDefault="00BE3D64" w:rsidP="00BE3D64">
      <w:pPr>
        <w:ind w:firstLine="720"/>
        <w:rPr>
          <w:sz w:val="26"/>
          <w:szCs w:val="26"/>
          <w:lang w:val="ru-RU"/>
        </w:rPr>
      </w:pPr>
      <w:r w:rsidRPr="009C12F8">
        <w:rPr>
          <w:sz w:val="26"/>
          <w:szCs w:val="26"/>
          <w:lang w:val="ru-RU"/>
        </w:rPr>
        <w:t>2) описание ТЗ:</w:t>
      </w:r>
    </w:p>
    <w:p w14:paraId="178A0C64" w14:textId="37C557DE" w:rsidR="00BE3D64" w:rsidRDefault="00F67590" w:rsidP="007A0328">
      <w:pPr>
        <w:ind w:firstLine="720"/>
        <w:jc w:val="both"/>
        <w:rPr>
          <w:sz w:val="26"/>
          <w:szCs w:val="26"/>
          <w:lang w:val="ru-RU"/>
        </w:rPr>
      </w:pPr>
      <w:r w:rsidRPr="00F67590">
        <w:rPr>
          <w:rFonts w:cstheme="minorHAnsi"/>
          <w:sz w:val="26"/>
          <w:szCs w:val="26"/>
          <w:lang w:val="ru-RU"/>
        </w:rPr>
        <w:t>Входные данные: список абонентов</w:t>
      </w:r>
      <w:r w:rsidRPr="00F67590">
        <w:rPr>
          <w:sz w:val="26"/>
          <w:szCs w:val="26"/>
          <w:lang w:val="ru-RU"/>
        </w:rPr>
        <w:t>, содержащий фамилию, имя, телефон, адрес, статус (личный – дата рождения: день, месяц, год; служебный – должность, организация)</w:t>
      </w:r>
      <w:r>
        <w:rPr>
          <w:sz w:val="26"/>
          <w:szCs w:val="26"/>
          <w:lang w:val="ru-RU"/>
        </w:rPr>
        <w:t>.</w:t>
      </w:r>
    </w:p>
    <w:p w14:paraId="28C8B152" w14:textId="43EBAC1E" w:rsidR="00361CA0" w:rsidRDefault="00361CA0" w:rsidP="007A0328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Фамилия, имя, адрес, должность и организация: строки содержаться не больше 15 слов.</w:t>
      </w:r>
    </w:p>
    <w:p w14:paraId="4336E5F9" w14:textId="6DCB8973" w:rsidR="00361CA0" w:rsidRDefault="00361CA0" w:rsidP="007A0328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елефон, день, месяц, год в виде целые положительные числа.</w:t>
      </w:r>
    </w:p>
    <w:p w14:paraId="4C834ECF" w14:textId="77777777" w:rsidR="00445A0A" w:rsidRDefault="00F67590" w:rsidP="007259E0">
      <w:pPr>
        <w:ind w:firstLine="720"/>
        <w:jc w:val="both"/>
        <w:rPr>
          <w:sz w:val="26"/>
          <w:szCs w:val="26"/>
          <w:lang w:val="ru-RU"/>
        </w:rPr>
      </w:pPr>
      <w:r w:rsidRPr="009C12F8">
        <w:rPr>
          <w:sz w:val="26"/>
          <w:szCs w:val="26"/>
          <w:lang w:val="ru-RU"/>
        </w:rPr>
        <w:t>Выходные данные:</w:t>
      </w:r>
      <w:r w:rsidR="00D75991" w:rsidRPr="00D75991">
        <w:rPr>
          <w:sz w:val="26"/>
          <w:szCs w:val="26"/>
          <w:lang w:val="ru-RU"/>
        </w:rPr>
        <w:t xml:space="preserve"> </w:t>
      </w:r>
    </w:p>
    <w:p w14:paraId="37001C64" w14:textId="6473303E" w:rsidR="00D75991" w:rsidRDefault="00D75991" w:rsidP="007259E0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Таблица, содержащая информация абонентов, Результат поиска </w:t>
      </w:r>
      <w:r w:rsidRPr="007A0328">
        <w:rPr>
          <w:sz w:val="26"/>
          <w:szCs w:val="26"/>
          <w:lang w:val="ru-RU"/>
        </w:rPr>
        <w:t>всех друзей, которых необходимо поздравить с днем рождения в ближайшую неделю</w:t>
      </w:r>
      <w:r>
        <w:rPr>
          <w:sz w:val="26"/>
          <w:szCs w:val="26"/>
          <w:lang w:val="ru-RU"/>
        </w:rPr>
        <w:t>, Таблица после сортировки. Эффективность алгоритмов сортировки.</w:t>
      </w:r>
    </w:p>
    <w:p w14:paraId="320E9A95" w14:textId="42AE532C" w:rsidR="00445A0A" w:rsidRDefault="00445A0A" w:rsidP="007259E0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аблица сравнения эффективность использовать время и память</w:t>
      </w:r>
    </w:p>
    <w:p w14:paraId="35B64E4A" w14:textId="73B2EBE9" w:rsidR="00905CF1" w:rsidRDefault="00905CF1" w:rsidP="00801C3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посо</w:t>
      </w:r>
      <w:r w:rsidR="00E95625">
        <w:rPr>
          <w:sz w:val="26"/>
          <w:szCs w:val="26"/>
          <w:lang w:val="ru-RU"/>
        </w:rPr>
        <w:t>бы</w:t>
      </w:r>
      <w:r>
        <w:rPr>
          <w:sz w:val="26"/>
          <w:szCs w:val="26"/>
          <w:lang w:val="ru-RU"/>
        </w:rPr>
        <w:t xml:space="preserve"> сортировки: </w:t>
      </w:r>
      <w:r>
        <w:rPr>
          <w:sz w:val="26"/>
          <w:szCs w:val="26"/>
          <w:lang w:val="ru-RU"/>
        </w:rPr>
        <w:t>сортировки вставками</w:t>
      </w:r>
      <w:r>
        <w:rPr>
          <w:sz w:val="26"/>
          <w:szCs w:val="26"/>
          <w:lang w:val="ru-RU"/>
        </w:rPr>
        <w:t xml:space="preserve"> и </w:t>
      </w:r>
      <w:r>
        <w:rPr>
          <w:sz w:val="26"/>
          <w:szCs w:val="26"/>
          <w:lang w:val="ru-RU"/>
        </w:rPr>
        <w:t>сортировки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узыьрком</w:t>
      </w:r>
    </w:p>
    <w:p w14:paraId="5AA4C1F2" w14:textId="0263D669" w:rsidR="007259E0" w:rsidRDefault="007259E0" w:rsidP="007A0328">
      <w:pPr>
        <w:ind w:firstLine="720"/>
        <w:jc w:val="both"/>
        <w:rPr>
          <w:sz w:val="26"/>
          <w:szCs w:val="26"/>
          <w:lang w:val="ru-RU"/>
        </w:rPr>
      </w:pPr>
      <w:r w:rsidRPr="00D92604">
        <w:rPr>
          <w:sz w:val="26"/>
          <w:szCs w:val="26"/>
          <w:lang w:val="ru-RU"/>
        </w:rPr>
        <w:t>3</w:t>
      </w:r>
      <w:r>
        <w:rPr>
          <w:sz w:val="26"/>
          <w:szCs w:val="26"/>
          <w:lang w:val="ru-RU"/>
        </w:rPr>
        <w:t xml:space="preserve">) </w:t>
      </w:r>
      <w:r w:rsidRPr="00D92604">
        <w:rPr>
          <w:sz w:val="26"/>
          <w:szCs w:val="26"/>
          <w:lang w:val="ru-RU"/>
        </w:rPr>
        <w:t>Оценить эффективнос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2008D" w14:paraId="6E92B757" w14:textId="77777777" w:rsidTr="00430032">
        <w:tc>
          <w:tcPr>
            <w:tcW w:w="1870" w:type="dxa"/>
          </w:tcPr>
          <w:p w14:paraId="6515D7DE" w14:textId="77777777" w:rsidR="0002008D" w:rsidRDefault="0002008D" w:rsidP="007A0328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740" w:type="dxa"/>
            <w:gridSpan w:val="2"/>
          </w:tcPr>
          <w:p w14:paraId="3FA4837D" w14:textId="4C5893A5" w:rsidR="0002008D" w:rsidRDefault="0002008D" w:rsidP="007A03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3740" w:type="dxa"/>
            <w:gridSpan w:val="2"/>
          </w:tcPr>
          <w:p w14:paraId="4F89A52E" w14:textId="5B061E60" w:rsidR="0002008D" w:rsidRPr="009B1DE0" w:rsidRDefault="009B1DE0" w:rsidP="007A03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ory</w:t>
            </w:r>
          </w:p>
        </w:tc>
      </w:tr>
      <w:tr w:rsidR="00D92604" w14:paraId="1F227442" w14:textId="77777777" w:rsidTr="00660674">
        <w:tc>
          <w:tcPr>
            <w:tcW w:w="1870" w:type="dxa"/>
          </w:tcPr>
          <w:p w14:paraId="215D4C0B" w14:textId="77777777" w:rsidR="00D92604" w:rsidRDefault="00D92604" w:rsidP="007A0328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70" w:type="dxa"/>
          </w:tcPr>
          <w:p w14:paraId="60C1E6AD" w14:textId="2C649546" w:rsidR="00D92604" w:rsidRDefault="00D92604" w:rsidP="007A03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ing key</w:t>
            </w:r>
          </w:p>
        </w:tc>
        <w:tc>
          <w:tcPr>
            <w:tcW w:w="1870" w:type="dxa"/>
          </w:tcPr>
          <w:p w14:paraId="133AFD58" w14:textId="22DE6DAC" w:rsidR="008F5BA7" w:rsidRDefault="00D92604" w:rsidP="007A03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 using key</w:t>
            </w:r>
          </w:p>
        </w:tc>
        <w:tc>
          <w:tcPr>
            <w:tcW w:w="1870" w:type="dxa"/>
          </w:tcPr>
          <w:p w14:paraId="5915C70C" w14:textId="4A428BB7" w:rsidR="00D92604" w:rsidRDefault="0002008D" w:rsidP="007A03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ing key</w:t>
            </w:r>
          </w:p>
        </w:tc>
        <w:tc>
          <w:tcPr>
            <w:tcW w:w="1870" w:type="dxa"/>
          </w:tcPr>
          <w:p w14:paraId="33820C66" w14:textId="0FA70DAB" w:rsidR="00D92604" w:rsidRDefault="0002008D" w:rsidP="007A032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Not using key</w:t>
            </w:r>
          </w:p>
        </w:tc>
      </w:tr>
      <w:tr w:rsidR="00D92604" w14:paraId="57754C6A" w14:textId="77777777" w:rsidTr="00D92604">
        <w:tc>
          <w:tcPr>
            <w:tcW w:w="1870" w:type="dxa"/>
          </w:tcPr>
          <w:p w14:paraId="4A1683F3" w14:textId="4D71D94F" w:rsidR="00D92604" w:rsidRDefault="00D92604" w:rsidP="007A032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ртировки вставками</w:t>
            </w:r>
          </w:p>
        </w:tc>
        <w:tc>
          <w:tcPr>
            <w:tcW w:w="1870" w:type="dxa"/>
          </w:tcPr>
          <w:p w14:paraId="5CD0DCFD" w14:textId="6F53CD34" w:rsidR="00D92604" w:rsidRPr="00D92604" w:rsidRDefault="00D92604" w:rsidP="007A03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70" w:type="dxa"/>
          </w:tcPr>
          <w:p w14:paraId="53BABC56" w14:textId="5B060D04" w:rsidR="00D92604" w:rsidRPr="00D92604" w:rsidRDefault="00D92604" w:rsidP="007A03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</w:t>
            </w:r>
          </w:p>
        </w:tc>
        <w:tc>
          <w:tcPr>
            <w:tcW w:w="1870" w:type="dxa"/>
          </w:tcPr>
          <w:p w14:paraId="3DD814B2" w14:textId="166F59D1" w:rsidR="00D92604" w:rsidRPr="00D92604" w:rsidRDefault="007E318E" w:rsidP="007A03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E62BD">
              <w:rPr>
                <w:sz w:val="26"/>
                <w:szCs w:val="26"/>
                <w:lang w:val="ru-RU"/>
              </w:rPr>
              <w:t>8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870" w:type="dxa"/>
          </w:tcPr>
          <w:p w14:paraId="259EC842" w14:textId="12757C8B" w:rsidR="00D92604" w:rsidRPr="009B1DE0" w:rsidRDefault="007E318E" w:rsidP="007A03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0</w:t>
            </w:r>
          </w:p>
        </w:tc>
      </w:tr>
      <w:tr w:rsidR="00D92604" w14:paraId="0E1E554C" w14:textId="77777777" w:rsidTr="00D92604">
        <w:tc>
          <w:tcPr>
            <w:tcW w:w="1870" w:type="dxa"/>
          </w:tcPr>
          <w:p w14:paraId="594479CE" w14:textId="3301B266" w:rsidR="00D92604" w:rsidRDefault="00D92604" w:rsidP="007A032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ртировки</w:t>
            </w:r>
          </w:p>
          <w:p w14:paraId="4A016070" w14:textId="5D9932F3" w:rsidR="00D92604" w:rsidRDefault="00D92604" w:rsidP="007A032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узыьрком</w:t>
            </w:r>
          </w:p>
        </w:tc>
        <w:tc>
          <w:tcPr>
            <w:tcW w:w="1870" w:type="dxa"/>
          </w:tcPr>
          <w:p w14:paraId="31DD920A" w14:textId="11298221" w:rsidR="00D92604" w:rsidRPr="00D92604" w:rsidRDefault="00D92604" w:rsidP="007A03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870" w:type="dxa"/>
          </w:tcPr>
          <w:p w14:paraId="1C384BF2" w14:textId="29C4FEDB" w:rsidR="00D92604" w:rsidRPr="00D92604" w:rsidRDefault="00D92604" w:rsidP="007A03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870" w:type="dxa"/>
          </w:tcPr>
          <w:p w14:paraId="36C6533D" w14:textId="3BF9F317" w:rsidR="00D92604" w:rsidRPr="00D92604" w:rsidRDefault="007E318E" w:rsidP="007A03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E62BD">
              <w:rPr>
                <w:sz w:val="26"/>
                <w:szCs w:val="26"/>
                <w:lang w:val="ru-RU"/>
              </w:rPr>
              <w:t>8</w:t>
            </w:r>
            <w:bookmarkStart w:id="0" w:name="_GoBack"/>
            <w:bookmarkEnd w:id="0"/>
            <w:r>
              <w:rPr>
                <w:sz w:val="26"/>
                <w:szCs w:val="26"/>
              </w:rPr>
              <w:t>00</w:t>
            </w:r>
          </w:p>
        </w:tc>
        <w:tc>
          <w:tcPr>
            <w:tcW w:w="1870" w:type="dxa"/>
          </w:tcPr>
          <w:p w14:paraId="71741A35" w14:textId="3FC3CE9C" w:rsidR="00D92604" w:rsidRPr="009B1DE0" w:rsidRDefault="007E318E" w:rsidP="007A03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0</w:t>
            </w:r>
          </w:p>
        </w:tc>
      </w:tr>
    </w:tbl>
    <w:p w14:paraId="4B2518B7" w14:textId="77777777" w:rsidR="00D92604" w:rsidRPr="00D92604" w:rsidRDefault="00D92604" w:rsidP="007A0328">
      <w:pPr>
        <w:ind w:firstLine="720"/>
        <w:jc w:val="both"/>
        <w:rPr>
          <w:sz w:val="26"/>
          <w:szCs w:val="26"/>
          <w:lang w:val="ru-RU"/>
        </w:rPr>
      </w:pPr>
    </w:p>
    <w:p w14:paraId="4EF46D87" w14:textId="77777777" w:rsidR="007259E0" w:rsidRPr="00D92604" w:rsidRDefault="007259E0" w:rsidP="007A0328">
      <w:pPr>
        <w:ind w:firstLine="720"/>
        <w:jc w:val="both"/>
        <w:rPr>
          <w:sz w:val="26"/>
          <w:szCs w:val="26"/>
          <w:lang w:val="ru-RU"/>
        </w:rPr>
      </w:pPr>
    </w:p>
    <w:p w14:paraId="32B7D160" w14:textId="26D20695" w:rsidR="00152318" w:rsidRDefault="00A71C8D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7259E0" w:rsidRPr="00D92604">
        <w:rPr>
          <w:sz w:val="26"/>
          <w:szCs w:val="26"/>
          <w:lang w:val="ru-RU"/>
        </w:rPr>
        <w:t>4</w:t>
      </w:r>
      <w:r w:rsidRPr="00D92604">
        <w:rPr>
          <w:sz w:val="26"/>
          <w:szCs w:val="26"/>
          <w:lang w:val="ru-RU"/>
        </w:rPr>
        <w:t xml:space="preserve">) </w:t>
      </w:r>
      <w:r>
        <w:rPr>
          <w:sz w:val="26"/>
          <w:szCs w:val="26"/>
          <w:lang w:val="ru-RU"/>
        </w:rPr>
        <w:t>Контрольные вопросы:</w:t>
      </w:r>
    </w:p>
    <w:p w14:paraId="4526C17A" w14:textId="556B4075" w:rsidR="00A71C8D" w:rsidRDefault="00A71C8D" w:rsidP="00A71C8D">
      <w:pPr>
        <w:ind w:firstLine="720"/>
        <w:rPr>
          <w:sz w:val="26"/>
          <w:szCs w:val="26"/>
          <w:lang w:val="ru-RU"/>
        </w:rPr>
      </w:pPr>
      <w:r w:rsidRPr="00A71C8D">
        <w:rPr>
          <w:sz w:val="26"/>
          <w:szCs w:val="26"/>
          <w:lang w:val="ru-RU"/>
        </w:rPr>
        <w:t xml:space="preserve">1.Как выделяется память под вариантную часть записи? </w:t>
      </w:r>
    </w:p>
    <w:p w14:paraId="0E94AB0A" w14:textId="483E393F" w:rsidR="00A71C8D" w:rsidRPr="00A71C8D" w:rsidRDefault="00A71C8D" w:rsidP="00A71C8D">
      <w:pPr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ыделять память под самый болшой элемент с </w:t>
      </w:r>
      <w:r w:rsidRPr="00A71C8D">
        <w:rPr>
          <w:sz w:val="26"/>
          <w:szCs w:val="26"/>
          <w:lang w:val="ru-RU"/>
        </w:rPr>
        <w:t xml:space="preserve">вариантной частью записи </w:t>
      </w:r>
      <w:r>
        <w:rPr>
          <w:sz w:val="26"/>
          <w:szCs w:val="26"/>
          <w:lang w:val="ru-RU"/>
        </w:rPr>
        <w:t>(</w:t>
      </w:r>
      <w:r>
        <w:rPr>
          <w:sz w:val="26"/>
          <w:szCs w:val="26"/>
        </w:rPr>
        <w:t>union</w:t>
      </w:r>
      <w:r>
        <w:rPr>
          <w:sz w:val="26"/>
          <w:szCs w:val="26"/>
          <w:lang w:val="ru-RU"/>
        </w:rPr>
        <w:t>)</w:t>
      </w:r>
    </w:p>
    <w:p w14:paraId="791FB32B" w14:textId="77236555" w:rsidR="00A71C8D" w:rsidRDefault="00A71C8D" w:rsidP="00A71C8D">
      <w:pPr>
        <w:ind w:firstLine="720"/>
        <w:rPr>
          <w:sz w:val="26"/>
          <w:szCs w:val="26"/>
          <w:lang w:val="ru-RU"/>
        </w:rPr>
      </w:pPr>
      <w:r w:rsidRPr="00A71C8D">
        <w:rPr>
          <w:sz w:val="26"/>
          <w:szCs w:val="26"/>
          <w:lang w:val="ru-RU"/>
        </w:rPr>
        <w:lastRenderedPageBreak/>
        <w:t xml:space="preserve">2.Что будет, если в вариантную часть ввести данные, несоответствующие описанным? </w:t>
      </w:r>
    </w:p>
    <w:p w14:paraId="23F3762D" w14:textId="06CFBDCE" w:rsidR="00A71C8D" w:rsidRDefault="00A71C8D" w:rsidP="00A71C8D">
      <w:pPr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ип данных в вариантной части при компляции не проверяется, все проверки необходимо осуществлять самостоятельно</w:t>
      </w:r>
    </w:p>
    <w:p w14:paraId="63887754" w14:textId="6AB130BF" w:rsidR="00A71C8D" w:rsidRDefault="00A71C8D" w:rsidP="00A71C8D">
      <w:pPr>
        <w:ind w:firstLine="720"/>
        <w:rPr>
          <w:sz w:val="26"/>
          <w:szCs w:val="26"/>
          <w:lang w:val="ru-RU"/>
        </w:rPr>
      </w:pPr>
      <w:r w:rsidRPr="00A71C8D">
        <w:rPr>
          <w:sz w:val="26"/>
          <w:szCs w:val="26"/>
          <w:lang w:val="ru-RU"/>
        </w:rPr>
        <w:t xml:space="preserve">3.Кто должен следить за правильностью выполнения операций с вариантной частью записи? </w:t>
      </w:r>
    </w:p>
    <w:p w14:paraId="2AA7EFF9" w14:textId="73273D7A" w:rsidR="00A71C8D" w:rsidRPr="00A71C8D" w:rsidRDefault="00A71C8D" w:rsidP="00A71C8D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Программимт должен сделить за правитльностю выполнения операций с </w:t>
      </w:r>
      <w:r w:rsidRPr="00A71C8D">
        <w:rPr>
          <w:sz w:val="26"/>
          <w:szCs w:val="26"/>
          <w:lang w:val="ru-RU"/>
        </w:rPr>
        <w:t xml:space="preserve">вариантной частью записи </w:t>
      </w:r>
      <w:r>
        <w:rPr>
          <w:sz w:val="26"/>
          <w:szCs w:val="26"/>
          <w:lang w:val="ru-RU"/>
        </w:rPr>
        <w:t>(</w:t>
      </w:r>
      <w:r>
        <w:rPr>
          <w:sz w:val="26"/>
          <w:szCs w:val="26"/>
        </w:rPr>
        <w:t>union</w:t>
      </w:r>
      <w:r>
        <w:rPr>
          <w:sz w:val="26"/>
          <w:szCs w:val="26"/>
          <w:lang w:val="ru-RU"/>
        </w:rPr>
        <w:t>)</w:t>
      </w:r>
    </w:p>
    <w:p w14:paraId="68EA3460" w14:textId="3A9B8CCC" w:rsidR="00A71C8D" w:rsidRDefault="00A71C8D" w:rsidP="00E54243">
      <w:pPr>
        <w:ind w:firstLine="720"/>
        <w:rPr>
          <w:sz w:val="26"/>
          <w:szCs w:val="26"/>
          <w:lang w:val="ru-RU"/>
        </w:rPr>
      </w:pPr>
      <w:r w:rsidRPr="00A71C8D">
        <w:rPr>
          <w:sz w:val="26"/>
          <w:szCs w:val="26"/>
          <w:lang w:val="ru-RU"/>
        </w:rPr>
        <w:t xml:space="preserve">4.Что представляет собой таблица ключей, зачем она нужна? </w:t>
      </w:r>
    </w:p>
    <w:p w14:paraId="7C75477F" w14:textId="37D53ABB" w:rsidR="00E54243" w:rsidRDefault="002C0421" w:rsidP="00E54243">
      <w:pPr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аблица ключей содержит индекс элемента в исходной таблице и выбранный ключ. За счет небольших допонительных затрат памяти позволяет ускорить процесс поиска и сортировки элементов исходной таблицы</w:t>
      </w:r>
    </w:p>
    <w:p w14:paraId="16411B5E" w14:textId="0A3AF380" w:rsidR="00A71C8D" w:rsidRDefault="00A71C8D" w:rsidP="002C0421">
      <w:pPr>
        <w:ind w:firstLine="720"/>
        <w:rPr>
          <w:sz w:val="26"/>
          <w:szCs w:val="26"/>
          <w:lang w:val="ru-RU"/>
        </w:rPr>
      </w:pPr>
      <w:r w:rsidRPr="00A71C8D">
        <w:rPr>
          <w:sz w:val="26"/>
          <w:szCs w:val="26"/>
          <w:lang w:val="ru-RU"/>
        </w:rPr>
        <w:t>5.В каких случаях эффективнее обрабатывать данные в самой таблице, а когда – использовать таблицу ключей?</w:t>
      </w:r>
    </w:p>
    <w:p w14:paraId="129C27A1" w14:textId="21847CE9" w:rsidR="002C0421" w:rsidRDefault="002C0421" w:rsidP="002C0421">
      <w:pPr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спользовать таблицу ключей эффективнее в случае большого количества записей или большого размера памяти</w:t>
      </w:r>
    </w:p>
    <w:p w14:paraId="7CF1B352" w14:textId="5F795AA8" w:rsidR="002C0421" w:rsidRDefault="002C0421" w:rsidP="002C0421">
      <w:pPr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</w:t>
      </w:r>
      <w:r w:rsidRPr="00A71C8D">
        <w:rPr>
          <w:sz w:val="26"/>
          <w:szCs w:val="26"/>
          <w:lang w:val="ru-RU"/>
        </w:rPr>
        <w:t>спользовать таблицу ключей</w:t>
      </w:r>
      <w:r>
        <w:rPr>
          <w:sz w:val="26"/>
          <w:szCs w:val="26"/>
          <w:lang w:val="ru-RU"/>
        </w:rPr>
        <w:t xml:space="preserve"> необходимой для хранения каждой записеи</w:t>
      </w:r>
    </w:p>
    <w:p w14:paraId="3FC31E24" w14:textId="4D97C143" w:rsidR="00A71C8D" w:rsidRDefault="00A71C8D" w:rsidP="002C0421">
      <w:pPr>
        <w:ind w:firstLine="720"/>
        <w:rPr>
          <w:sz w:val="26"/>
          <w:szCs w:val="26"/>
          <w:lang w:val="ru-RU"/>
        </w:rPr>
      </w:pPr>
      <w:r w:rsidRPr="00A71C8D">
        <w:rPr>
          <w:sz w:val="26"/>
          <w:szCs w:val="26"/>
          <w:lang w:val="ru-RU"/>
        </w:rPr>
        <w:t>6.Какие способы сортировки предпочтительнее для обработки таблиц и почему?</w:t>
      </w:r>
    </w:p>
    <w:p w14:paraId="51DE0633" w14:textId="1CC36593" w:rsidR="002C0421" w:rsidRDefault="002C0421" w:rsidP="002C0421">
      <w:pPr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 сортировке таблиц эффективнее использовать таблицу ключей</w:t>
      </w:r>
      <w:r w:rsidR="00FA3D15">
        <w:rPr>
          <w:sz w:val="26"/>
          <w:szCs w:val="26"/>
          <w:lang w:val="ru-RU"/>
        </w:rPr>
        <w:t>.</w:t>
      </w:r>
    </w:p>
    <w:p w14:paraId="0F1C6C08" w14:textId="0D29EAB5" w:rsidR="00FA3D15" w:rsidRPr="00A71C8D" w:rsidRDefault="00FA3D15" w:rsidP="002C0421">
      <w:pPr>
        <w:ind w:firstLine="720"/>
        <w:rPr>
          <w:sz w:val="30"/>
          <w:szCs w:val="30"/>
          <w:lang w:val="ru-RU"/>
        </w:rPr>
      </w:pPr>
      <w:r>
        <w:rPr>
          <w:sz w:val="26"/>
          <w:szCs w:val="26"/>
          <w:lang w:val="ru-RU"/>
        </w:rPr>
        <w:t>Использовать способы сортировки вставками и пузыьрком</w:t>
      </w:r>
    </w:p>
    <w:sectPr w:rsidR="00FA3D15" w:rsidRPr="00A71C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18"/>
    <w:rsid w:val="0002008D"/>
    <w:rsid w:val="00152318"/>
    <w:rsid w:val="002C0421"/>
    <w:rsid w:val="00361CA0"/>
    <w:rsid w:val="003A29D8"/>
    <w:rsid w:val="00445A0A"/>
    <w:rsid w:val="00454314"/>
    <w:rsid w:val="005869C3"/>
    <w:rsid w:val="006613EB"/>
    <w:rsid w:val="007259E0"/>
    <w:rsid w:val="007A0328"/>
    <w:rsid w:val="007E318E"/>
    <w:rsid w:val="007E62BD"/>
    <w:rsid w:val="00801C3A"/>
    <w:rsid w:val="008F5BA7"/>
    <w:rsid w:val="00905CF1"/>
    <w:rsid w:val="009B1DE0"/>
    <w:rsid w:val="00A402F9"/>
    <w:rsid w:val="00A70C95"/>
    <w:rsid w:val="00A71C8D"/>
    <w:rsid w:val="00B87210"/>
    <w:rsid w:val="00BE3D64"/>
    <w:rsid w:val="00D75991"/>
    <w:rsid w:val="00D92604"/>
    <w:rsid w:val="00E54243"/>
    <w:rsid w:val="00E95625"/>
    <w:rsid w:val="00F67590"/>
    <w:rsid w:val="00FA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8B951"/>
  <w15:chartTrackingRefBased/>
  <w15:docId w15:val="{3E1D1014-E8EA-4336-BB10-F28BA5B5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31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2DF8-5DBE-4AF1-AF11-0AC2F6FC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Nguyen</dc:creator>
  <cp:keywords/>
  <dc:description/>
  <cp:lastModifiedBy>Thu Nguyen</cp:lastModifiedBy>
  <cp:revision>24</cp:revision>
  <dcterms:created xsi:type="dcterms:W3CDTF">2019-11-11T20:09:00Z</dcterms:created>
  <dcterms:modified xsi:type="dcterms:W3CDTF">2019-12-16T18:24:00Z</dcterms:modified>
</cp:coreProperties>
</file>